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7B" w:rsidRDefault="008E5B7B" w:rsidP="008E5B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публиковано 19.07.2019 в газете органов местного самоуправления Спиринского сельсовета Ордынского района Новосибирской области «Вестник» № 7/1</w:t>
      </w:r>
    </w:p>
    <w:p w:rsidR="00F763C7" w:rsidRPr="00F763C7" w:rsidRDefault="00F763C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3C7">
        <w:rPr>
          <w:rFonts w:ascii="Times New Roman" w:eastAsia="Calibri" w:hAnsi="Times New Roman" w:cs="Times New Roman"/>
          <w:sz w:val="28"/>
          <w:szCs w:val="28"/>
        </w:rPr>
        <w:t xml:space="preserve">АДМИНИСТРАЦИЯ  </w:t>
      </w:r>
    </w:p>
    <w:p w:rsidR="00F763C7" w:rsidRPr="00F763C7" w:rsidRDefault="008B56C1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РИНСКОГО</w:t>
      </w:r>
      <w:r w:rsidR="00F763C7" w:rsidRPr="00F763C7">
        <w:rPr>
          <w:rFonts w:ascii="Times New Roman" w:eastAsia="Calibri" w:hAnsi="Times New Roman" w:cs="Times New Roman"/>
          <w:sz w:val="28"/>
          <w:szCs w:val="28"/>
        </w:rPr>
        <w:t xml:space="preserve">  СЕЛЬСОВЕТА</w:t>
      </w:r>
    </w:p>
    <w:p w:rsidR="00F763C7" w:rsidRPr="00F763C7" w:rsidRDefault="00F763C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3C7">
        <w:rPr>
          <w:rFonts w:ascii="Times New Roman" w:eastAsia="Calibri" w:hAnsi="Times New Roman" w:cs="Times New Roman"/>
          <w:sz w:val="28"/>
          <w:szCs w:val="28"/>
        </w:rPr>
        <w:t>ОРДЫНСКОГО  РАЙОНА   НОВОСИБИРСКОЙ  ОБЛАСТИ</w:t>
      </w:r>
    </w:p>
    <w:p w:rsidR="00F763C7" w:rsidRPr="00F763C7" w:rsidRDefault="00F763C7" w:rsidP="00F763C7">
      <w:pPr>
        <w:tabs>
          <w:tab w:val="left" w:pos="52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63C7">
        <w:rPr>
          <w:rFonts w:ascii="Times New Roman" w:eastAsia="Calibri" w:hAnsi="Times New Roman" w:cs="Times New Roman"/>
          <w:sz w:val="28"/>
          <w:szCs w:val="28"/>
        </w:rPr>
        <w:tab/>
      </w:r>
    </w:p>
    <w:p w:rsidR="00F763C7" w:rsidRPr="00F763C7" w:rsidRDefault="00F763C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63C7" w:rsidRDefault="00F763C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6C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Pr="00F763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56C1" w:rsidRDefault="008B56C1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6C1" w:rsidRDefault="00466C9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B56C1">
        <w:rPr>
          <w:rFonts w:ascii="Times New Roman" w:eastAsia="Calibri" w:hAnsi="Times New Roman" w:cs="Times New Roman"/>
          <w:sz w:val="28"/>
          <w:szCs w:val="28"/>
        </w:rPr>
        <w:t>т 18.07.2019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65</w:t>
      </w:r>
    </w:p>
    <w:p w:rsidR="00466C97" w:rsidRDefault="00466C9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C97" w:rsidRDefault="00466C97" w:rsidP="00466C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организации и мониторинга дорожного движения на автомобильных дорогах общего пользования местного значения на территории Спиринского сельсовета ордынского района новосибирской области</w:t>
      </w:r>
    </w:p>
    <w:p w:rsidR="00466C97" w:rsidRPr="00F763C7" w:rsidRDefault="00466C97" w:rsidP="00F76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6C1" w:rsidRPr="00466C97" w:rsidRDefault="005B2DC2" w:rsidP="008B56C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2DC2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r w:rsidR="008B56C1">
        <w:rPr>
          <w:rFonts w:eastAsia="Times New Roman" w:cs="Helvetica"/>
          <w:color w:val="444444"/>
          <w:sz w:val="21"/>
          <w:szCs w:val="21"/>
          <w:lang w:eastAsia="ru-RU"/>
        </w:rPr>
        <w:tab/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на основании Федерального закона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</w:t>
      </w:r>
      <w:r w:rsidR="008B56C1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</w:t>
      </w:r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 Ордынского района Новосибирской области</w:t>
      </w:r>
    </w:p>
    <w:p w:rsidR="005B2DC2" w:rsidRPr="00466C97" w:rsidRDefault="00F763C7" w:rsidP="008B56C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5B2DC2"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ТАНОВЛЯ</w:t>
      </w: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Ю</w:t>
      </w:r>
      <w:r w:rsidR="005B2DC2"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5B2DC2" w:rsidRPr="00466C97" w:rsidRDefault="005B2DC2" w:rsidP="008B56C1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9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о Порядке организации и мониторинга дорожного движения на автомобильных дорогах общего пользования местного значения на территор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proofErr w:type="gramStart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)</w:t>
      </w:r>
    </w:p>
    <w:p w:rsidR="00F763C7" w:rsidRPr="00466C97" w:rsidRDefault="002976AC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периодическом печатном издании «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официальном сайте сети «Интернет».</w:t>
      </w:r>
    </w:p>
    <w:p w:rsidR="00F763C7" w:rsidRPr="00466C97" w:rsidRDefault="002976AC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proofErr w:type="gramStart"/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м настоящего постановления оставляю за  собой.</w:t>
      </w:r>
    </w:p>
    <w:p w:rsidR="00F763C7" w:rsidRPr="00466C97" w:rsidRDefault="00F763C7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63C7" w:rsidRPr="00466C97" w:rsidRDefault="00F763C7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C97" w:rsidRDefault="00F763C7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ринского сельсовета </w:t>
      </w:r>
    </w:p>
    <w:p w:rsidR="00F763C7" w:rsidRPr="00466C97" w:rsidRDefault="00466C97" w:rsidP="00466C97">
      <w:pPr>
        <w:tabs>
          <w:tab w:val="left" w:pos="723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ынского района Новосиби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С.А.Власова</w:t>
      </w:r>
    </w:p>
    <w:p w:rsidR="00466C97" w:rsidRDefault="00466C97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DC2" w:rsidRPr="00466C97" w:rsidRDefault="00F763C7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</w:t>
      </w:r>
      <w:r w:rsidR="005B2DC2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2DC2" w:rsidRPr="00466C97" w:rsidRDefault="005B2DC2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2DC2" w:rsidRPr="00466C97" w:rsidRDefault="005B2DC2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2DC2" w:rsidRPr="00466C97" w:rsidRDefault="005B2DC2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2DC2" w:rsidRPr="00466C97" w:rsidRDefault="005B2DC2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2DC2" w:rsidRPr="00466C97" w:rsidRDefault="005B2DC2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763C7" w:rsidRPr="00466C97" w:rsidRDefault="00F763C7" w:rsidP="008B5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63C7" w:rsidRPr="00466C97" w:rsidRDefault="00F763C7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C97" w:rsidRDefault="00466C97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C97" w:rsidRDefault="00466C97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C97" w:rsidRDefault="00466C97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DC2" w:rsidRPr="00466C97" w:rsidRDefault="005B2DC2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</w:p>
    <w:p w:rsidR="005B2DC2" w:rsidRPr="00466C97" w:rsidRDefault="005B2DC2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F763C7" w:rsidRPr="00466C97" w:rsidRDefault="00466C97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</w:t>
      </w:r>
      <w:r w:rsidR="00F763C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</w:t>
      </w:r>
    </w:p>
    <w:p w:rsidR="00F763C7" w:rsidRPr="00466C97" w:rsidRDefault="00F763C7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дынского района</w:t>
      </w:r>
    </w:p>
    <w:p w:rsidR="005B2DC2" w:rsidRPr="00466C97" w:rsidRDefault="00F763C7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сибирской области</w:t>
      </w:r>
    </w:p>
    <w:p w:rsidR="005B2DC2" w:rsidRPr="00466C97" w:rsidRDefault="005B2DC2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07.2019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</w:p>
    <w:p w:rsidR="005B2DC2" w:rsidRPr="00466C97" w:rsidRDefault="005B2DC2" w:rsidP="00466C9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466C97" w:rsidRDefault="005B2DC2" w:rsidP="00466C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е</w:t>
      </w:r>
      <w:r w:rsidR="00F763C7"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B2DC2" w:rsidRPr="00466C97" w:rsidRDefault="005B2DC2" w:rsidP="00466C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 Порядке организации и мониторинга дорожного движения</w:t>
      </w:r>
    </w:p>
    <w:p w:rsidR="005B2DC2" w:rsidRPr="00466C97" w:rsidRDefault="005B2DC2" w:rsidP="00466C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автомобильных дорогах общего пользования местного значения на территории </w:t>
      </w:r>
      <w:r w:rsid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иринского сельсовета Ордынского района Новосибирской области</w:t>
      </w:r>
      <w:r w:rsidR="00F052BD"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дынского района Новосибирской области.</w:t>
      </w:r>
    </w:p>
    <w:p w:rsidR="005B2DC2" w:rsidRPr="00466C97" w:rsidRDefault="005B2DC2" w:rsidP="00466C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2DC2" w:rsidRPr="00466C97" w:rsidRDefault="005B2DC2" w:rsidP="00466C9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B2DC2" w:rsidRPr="00466C97" w:rsidRDefault="005B2DC2" w:rsidP="00466C9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организации и мониторинга дорожного движения устанавливает периодичность и правила проведения обследований дорожного движения на автомобильных дорогах общего пользования местного значения на территор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="00F052BD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2DC2" w:rsidRPr="00466C97" w:rsidRDefault="005B2DC2" w:rsidP="00466C97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дорожного движения проводится в целях формирования и реализации государственной политики в области организации дорожного движения, оценки деятельности органов местного самоуправления и иных </w:t>
      </w:r>
      <w:proofErr w:type="gramStart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льцев</w:t>
      </w:r>
      <w:proofErr w:type="gramEnd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ных дорог по организации дорожного движения на автомобильных дорогах общего пользования местного значения на территор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на территор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«Мониторинг дорожного движения»).</w:t>
      </w:r>
    </w:p>
    <w:p w:rsidR="005B2DC2" w:rsidRPr="00466C97" w:rsidRDefault="005B2DC2" w:rsidP="00466C97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дорожного движения осуществляется специалистами администрац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еленными соответствующими должностными полномочиями по организации и мониторингу дорожного движения на автомобильных дорогах общего пользования местного значения на территор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2DC2" w:rsidRPr="00466C97" w:rsidRDefault="005B2DC2" w:rsidP="00466C97">
      <w:pPr>
        <w:numPr>
          <w:ilvl w:val="0"/>
          <w:numId w:val="6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мониторинга дорожного движения используются при решении задач </w:t>
      </w:r>
      <w:proofErr w:type="gramStart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) оценке состояния дорожного движения на автомобильных дорогах общего пользования местного значения </w:t>
      </w:r>
      <w:r w:rsidR="00F052BD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и его организации </w:t>
      </w:r>
      <w:r w:rsidR="00F052BD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="00F052BD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ыявлению и прогнозированию развития процессов, влияющих на состояние дорожного движения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разработке программ комплексного развития транспортной инфраструктуры, комплексных схем организации дорожного движения и проектов организации дорожного движения </w:t>
      </w:r>
      <w:r w:rsidR="00466C9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="00F052BD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определению мероприятий по совершенствованию организации дорожного движения на автомобильных дорогах общего пользования местного значения на территории </w:t>
      </w:r>
      <w:r w:rsidR="00466C9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оценке качества реализации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на территории </w:t>
      </w:r>
      <w:r w:rsidR="00466C9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контролю в сфере организации дорожного движения на автомобильных дорогах общего пользования местного значения на территории </w:t>
      </w:r>
      <w:r w:rsidR="00466C9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2DC2" w:rsidRPr="00F763C7" w:rsidRDefault="005B2DC2" w:rsidP="00466C97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дорожного движения осуществляется посредством сбора, обработки, накопления и анализа основных параметров дорожного движения</w:t>
      </w:r>
      <w:r w:rsidRPr="00F763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B2DC2" w:rsidRPr="00466C97" w:rsidRDefault="005B2DC2" w:rsidP="00466C97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основных параметров дорожного движения осуществляется при обследовании дорожного движения посредством регистрации значений параметров дорожного движения;</w:t>
      </w:r>
    </w:p>
    <w:p w:rsidR="005B2DC2" w:rsidRPr="00466C97" w:rsidRDefault="005B2DC2" w:rsidP="00466C97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основных параметров дорожного движения осуществляется посредством оценки и упорядочения значений параметров дорожного движения и расчета параметров эффективности организации дорожного движения.</w:t>
      </w:r>
    </w:p>
    <w:p w:rsidR="005B2DC2" w:rsidRPr="00466C97" w:rsidRDefault="005B2DC2" w:rsidP="00466C97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ление основных параметров дорожного движения осуществляется посредством регулярного пополнения объема данных мониторинга дорожного движения с учетом требований настоящего Порядка.</w:t>
      </w:r>
    </w:p>
    <w:p w:rsidR="005B2DC2" w:rsidRPr="00466C97" w:rsidRDefault="005B2DC2" w:rsidP="00466C97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сновных параметров дорожного движения осуществляется посредством сопоставления данных мониторинга дорожного движения с установленными диапазонами значений, соответствующими удовлетворительным условиям дорожного движения (далее — допустимые значения) и неудовлетворительным условиям дорожного движения (далее — критические значе</w:t>
      </w:r>
      <w:r w:rsidR="00F052BD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) 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 действующего законодательства.</w:t>
      </w:r>
      <w:proofErr w:type="gramEnd"/>
    </w:p>
    <w:p w:rsidR="005B2DC2" w:rsidRPr="00466C97" w:rsidRDefault="005B2DC2" w:rsidP="00466C97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мониторинга дорожного движения осуществляется с учетом необходимости: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еспечения полноты, конкретности, объективности, своевременности учета данных мониторинга дорожного движения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совершенствования методов определения и технических средств регистрации параметров дорожного движения, методик </w:t>
      </w:r>
      <w:proofErr w:type="gramStart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а значений параметров эффективности организации дорожного движения</w:t>
      </w:r>
      <w:proofErr w:type="gramEnd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последовательного увеличения числа дорог, участков </w:t>
      </w:r>
      <w:proofErr w:type="gramStart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</w:t>
      </w:r>
      <w:proofErr w:type="gramEnd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которых мониторинг дорожного движения проводится в автоматизированном режиме;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накопления данных мониторинга дорожного движения в информационно-аналитической системе.</w:t>
      </w:r>
    </w:p>
    <w:p w:rsidR="005B2DC2" w:rsidRPr="00F763C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63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B2DC2" w:rsidRPr="0082463D" w:rsidRDefault="005B2DC2" w:rsidP="00466C97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246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равила проведения обследований дорожного движения</w:t>
      </w:r>
    </w:p>
    <w:p w:rsidR="005B2DC2" w:rsidRPr="00466C97" w:rsidRDefault="005B2DC2" w:rsidP="00466C97">
      <w:pPr>
        <w:numPr>
          <w:ilvl w:val="0"/>
          <w:numId w:val="8"/>
        </w:numPr>
        <w:tabs>
          <w:tab w:val="clear" w:pos="3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едование дорожного движения осуществляется в отношении транспортных средств </w:t>
      </w:r>
      <w:bookmarkStart w:id="0" w:name="_GoBack"/>
      <w:bookmarkEnd w:id="0"/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, участках дорог и (или) сети дорог на автомобильных дорогах общего пользования местного значения на территории </w:t>
      </w:r>
      <w:r w:rsidR="00466C97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инского сельсовета Ордынского района Новосибирской области</w:t>
      </w: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2DC2" w:rsidRPr="00466C97" w:rsidRDefault="005B2DC2" w:rsidP="00466C97">
      <w:pPr>
        <w:numPr>
          <w:ilvl w:val="0"/>
          <w:numId w:val="8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ми обследования дорожного движения служат зоны пересечения и примыкания дорог в одном уровне (далее — пересечение), участки дорог между двумя пересечениями (далее — перегон), участки дорог, включающие перегон (в одном направлении движения) и пересечение, смежное с ним по направлению движения транспортных средств (далее — опорный участок) в границах поселения.</w:t>
      </w:r>
    </w:p>
    <w:p w:rsidR="005B2DC2" w:rsidRPr="00466C97" w:rsidRDefault="005B2DC2" w:rsidP="00466C97">
      <w:pPr>
        <w:numPr>
          <w:ilvl w:val="0"/>
          <w:numId w:val="8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обследования дорожного движения, обработки результатов обследования дорожного движения производится:</w:t>
      </w:r>
    </w:p>
    <w:p w:rsidR="005B2DC2" w:rsidRPr="00466C9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регистрация интенсивности, состава, средней скорости движения транспортных средств и плотности движения транспортных средств за каждый час обследования;</w:t>
      </w:r>
    </w:p>
    <w:p w:rsidR="005B2DC2" w:rsidRPr="00466C97" w:rsidRDefault="0082463D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B2DC2"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регистрация интенсивности и условий дорожного движения в различные периоды суток (далее — временные периоды) включая: утренний период, дневной период, вечерний период, ночной период, при необходимости — иные временные периоды, связанные с изменениями основных параметров дорожного движения и условий дорожного движения;</w:t>
      </w:r>
    </w:p>
    <w:p w:rsidR="005B2DC2" w:rsidRPr="00466C97" w:rsidRDefault="005B2DC2" w:rsidP="00466C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дорожного движения проводится не реже одного раза в год. По итогам мониторинга дорожного движения учетные сведения об основных параметрах дорожного движения, подлежат официальному опубликованию и размещению на официальном сайте поселения.</w:t>
      </w:r>
    </w:p>
    <w:p w:rsidR="005B2DC2" w:rsidRPr="00F763C7" w:rsidRDefault="005B2DC2" w:rsidP="00466C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763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01FD5" w:rsidRPr="00F763C7" w:rsidRDefault="00501FD5" w:rsidP="0046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1FD5" w:rsidRPr="00F763C7" w:rsidSect="008B56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1A89"/>
    <w:multiLevelType w:val="multilevel"/>
    <w:tmpl w:val="748C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655CA"/>
    <w:multiLevelType w:val="multilevel"/>
    <w:tmpl w:val="B82ACB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111E0"/>
    <w:multiLevelType w:val="multilevel"/>
    <w:tmpl w:val="1DD61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5495B"/>
    <w:multiLevelType w:val="multilevel"/>
    <w:tmpl w:val="BC00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823487"/>
    <w:multiLevelType w:val="multilevel"/>
    <w:tmpl w:val="58A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BAD37DA"/>
    <w:multiLevelType w:val="multilevel"/>
    <w:tmpl w:val="BC00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D17925"/>
    <w:multiLevelType w:val="multilevel"/>
    <w:tmpl w:val="BC00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06952"/>
    <w:multiLevelType w:val="multilevel"/>
    <w:tmpl w:val="58A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9B0"/>
    <w:rsid w:val="00225A08"/>
    <w:rsid w:val="002976AC"/>
    <w:rsid w:val="003420F2"/>
    <w:rsid w:val="00466C97"/>
    <w:rsid w:val="00501FD5"/>
    <w:rsid w:val="005B2DC2"/>
    <w:rsid w:val="0082463D"/>
    <w:rsid w:val="008B28AA"/>
    <w:rsid w:val="008B56C1"/>
    <w:rsid w:val="008E5B7B"/>
    <w:rsid w:val="00A523B7"/>
    <w:rsid w:val="00DC09B0"/>
    <w:rsid w:val="00E500E7"/>
    <w:rsid w:val="00F052BD"/>
    <w:rsid w:val="00F7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2834-AAAD-4CDB-BCD2-546F070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19-07-23T08:53:00Z</cp:lastPrinted>
  <dcterms:created xsi:type="dcterms:W3CDTF">2019-07-26T05:09:00Z</dcterms:created>
  <dcterms:modified xsi:type="dcterms:W3CDTF">2019-07-26T06:40:00Z</dcterms:modified>
</cp:coreProperties>
</file>